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F8D6" w14:textId="77777777" w:rsidR="00FF6EE4" w:rsidRDefault="00FF6EE4" w:rsidP="00FF6EE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CCFEFE1" w14:textId="77777777" w:rsidR="00FF6EE4" w:rsidRDefault="000B40A3" w:rsidP="00FF6EE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9EEA661" wp14:editId="3371B5CD">
                <wp:simplePos x="0" y="0"/>
                <wp:positionH relativeFrom="column">
                  <wp:posOffset>1367790</wp:posOffset>
                </wp:positionH>
                <wp:positionV relativeFrom="paragraph">
                  <wp:posOffset>-332105</wp:posOffset>
                </wp:positionV>
                <wp:extent cx="3324225" cy="647700"/>
                <wp:effectExtent l="15240" t="24130" r="13335" b="444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F7C742" w14:textId="77777777" w:rsidR="000B40A3" w:rsidRDefault="000B40A3" w:rsidP="000B40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to Bring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9100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7.7pt;margin-top:-26.15pt;width:261.75pt;height:5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" filled="f" stroked="f">
                <o:lock v:ext="edit" shapetype="t"/>
                <v:textbox style="mso-fit-shape-to-text:t">
                  <w:txbxContent>
                    <w:p w14:paraId="476C8736" w14:textId="77777777" w:rsidR="000B40A3" w:rsidRDefault="000B40A3" w:rsidP="000B40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 to Bring...</w:t>
                      </w:r>
                    </w:p>
                  </w:txbxContent>
                </v:textbox>
              </v:shape>
            </w:pict>
          </mc:Fallback>
        </mc:AlternateContent>
      </w:r>
    </w:p>
    <w:p w14:paraId="20323ED1" w14:textId="77777777" w:rsidR="00FF6EE4" w:rsidRDefault="00FF6EE4" w:rsidP="00FF6EE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42A0949E" w14:textId="77777777" w:rsidR="00FF6EE4" w:rsidRDefault="00FF6EE4" w:rsidP="00FF6EE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2572502F" w14:textId="77777777" w:rsidR="00B8136C" w:rsidRDefault="00B8136C" w:rsidP="00B8136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2D7AEC4C" w14:textId="77777777" w:rsidR="00B8136C" w:rsidRDefault="00903419" w:rsidP="00B8136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5835CB" wp14:editId="4F1468B0">
            <wp:simplePos x="0" y="0"/>
            <wp:positionH relativeFrom="column">
              <wp:posOffset>5103495</wp:posOffset>
            </wp:positionH>
            <wp:positionV relativeFrom="paragraph">
              <wp:posOffset>150495</wp:posOffset>
            </wp:positionV>
            <wp:extent cx="1047750" cy="1067435"/>
            <wp:effectExtent l="19050" t="0" r="0" b="0"/>
            <wp:wrapTight wrapText="bothSides">
              <wp:wrapPolygon edited="0">
                <wp:start x="2749" y="0"/>
                <wp:lineTo x="3142" y="6168"/>
                <wp:lineTo x="-393" y="8481"/>
                <wp:lineTo x="-393" y="18889"/>
                <wp:lineTo x="4713" y="21202"/>
                <wp:lineTo x="5498" y="21202"/>
                <wp:lineTo x="16102" y="21202"/>
                <wp:lineTo x="17673" y="21202"/>
                <wp:lineTo x="21600" y="19274"/>
                <wp:lineTo x="21600" y="16190"/>
                <wp:lineTo x="19636" y="12336"/>
                <wp:lineTo x="19244" y="6553"/>
                <wp:lineTo x="19244" y="5011"/>
                <wp:lineTo x="8247" y="0"/>
                <wp:lineTo x="5105" y="0"/>
                <wp:lineTo x="2749" y="0"/>
              </wp:wrapPolygon>
            </wp:wrapTight>
            <wp:docPr id="9" name="Picture 9" descr="MC91021771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1021771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C7F58D" w14:textId="77777777" w:rsidR="00B8136C" w:rsidRPr="00FF6EE4" w:rsidRDefault="008F36B8" w:rsidP="00B813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Bed s</w:t>
      </w:r>
      <w:r w:rsidR="00B8136C" w:rsidRPr="00FF6EE4">
        <w:rPr>
          <w:rFonts w:ascii="Arial" w:hAnsi="Arial" w:cs="Arial"/>
          <w:sz w:val="24"/>
          <w:szCs w:val="24"/>
        </w:rPr>
        <w:t>heets, pillows, and linens</w:t>
      </w:r>
    </w:p>
    <w:p w14:paraId="1524092D" w14:textId="77777777" w:rsidR="00B8136C" w:rsidRDefault="008F36B8" w:rsidP="00B813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Shower t</w:t>
      </w:r>
      <w:r w:rsidR="00B8136C" w:rsidRPr="00FF6EE4">
        <w:rPr>
          <w:rFonts w:ascii="Arial" w:hAnsi="Arial" w:cs="Arial"/>
          <w:sz w:val="24"/>
          <w:szCs w:val="24"/>
        </w:rPr>
        <w:t>owels</w:t>
      </w:r>
      <w:r w:rsidR="00B8136C">
        <w:rPr>
          <w:rFonts w:ascii="Arial" w:hAnsi="Arial" w:cs="Arial"/>
          <w:sz w:val="24"/>
          <w:szCs w:val="24"/>
        </w:rPr>
        <w:t xml:space="preserve"> and wash cloths </w:t>
      </w:r>
    </w:p>
    <w:p w14:paraId="2280CCDB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>____</w:t>
      </w:r>
      <w:r w:rsidR="008F36B8">
        <w:rPr>
          <w:rFonts w:ascii="Arial" w:hAnsi="Arial" w:cs="Arial"/>
          <w:sz w:val="24"/>
          <w:szCs w:val="24"/>
        </w:rPr>
        <w:t>Fan</w:t>
      </w:r>
      <w:r>
        <w:rPr>
          <w:rFonts w:ascii="Arial" w:hAnsi="Arial" w:cs="Arial"/>
          <w:sz w:val="24"/>
          <w:szCs w:val="24"/>
        </w:rPr>
        <w:t xml:space="preserve"> (there is no air conditioning in dorm suites) </w:t>
      </w:r>
    </w:p>
    <w:p w14:paraId="423FA84D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 xml:space="preserve">____Appropriate swim attire and beach towels </w:t>
      </w:r>
    </w:p>
    <w:p w14:paraId="1F287B66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>____Bug</w:t>
      </w:r>
      <w:r w:rsidR="008F36B8">
        <w:rPr>
          <w:rFonts w:ascii="Arial" w:hAnsi="Arial" w:cs="Arial"/>
          <w:sz w:val="24"/>
          <w:szCs w:val="24"/>
        </w:rPr>
        <w:t xml:space="preserve"> s</w:t>
      </w:r>
      <w:r w:rsidRPr="00FF6EE4">
        <w:rPr>
          <w:rFonts w:ascii="Arial" w:hAnsi="Arial" w:cs="Arial"/>
          <w:sz w:val="24"/>
          <w:szCs w:val="24"/>
        </w:rPr>
        <w:t>pray</w:t>
      </w:r>
    </w:p>
    <w:p w14:paraId="6F12C155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>____Talent show items if needed</w:t>
      </w:r>
    </w:p>
    <w:p w14:paraId="3D8FCC72" w14:textId="77777777" w:rsidR="00B8136C" w:rsidRPr="00FF6EE4" w:rsidRDefault="00903419" w:rsidP="00B8136C">
      <w:pPr>
        <w:widowContro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010DC3" wp14:editId="0C79EC47">
            <wp:simplePos x="0" y="0"/>
            <wp:positionH relativeFrom="column">
              <wp:posOffset>4983480</wp:posOffset>
            </wp:positionH>
            <wp:positionV relativeFrom="paragraph">
              <wp:posOffset>67945</wp:posOffset>
            </wp:positionV>
            <wp:extent cx="1304925" cy="918210"/>
            <wp:effectExtent l="19050" t="0" r="9525" b="0"/>
            <wp:wrapTight wrapText="bothSides">
              <wp:wrapPolygon edited="0">
                <wp:start x="10406" y="448"/>
                <wp:lineTo x="8199" y="896"/>
                <wp:lineTo x="1261" y="6274"/>
                <wp:lineTo x="-315" y="12996"/>
                <wp:lineTo x="0" y="18822"/>
                <wp:lineTo x="1892" y="20614"/>
                <wp:lineTo x="5991" y="20614"/>
                <wp:lineTo x="14190" y="20614"/>
                <wp:lineTo x="15766" y="20614"/>
                <wp:lineTo x="20812" y="16133"/>
                <wp:lineTo x="21127" y="14788"/>
                <wp:lineTo x="21758" y="8963"/>
                <wp:lineTo x="21758" y="3585"/>
                <wp:lineTo x="18920" y="896"/>
                <wp:lineTo x="14190" y="448"/>
                <wp:lineTo x="10406" y="448"/>
              </wp:wrapPolygon>
            </wp:wrapTight>
            <wp:docPr id="10" name="Picture 10" descr="MC9002328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232855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36C" w:rsidRPr="00FF6EE4">
        <w:rPr>
          <w:rFonts w:ascii="Arial" w:hAnsi="Arial" w:cs="Arial"/>
          <w:sz w:val="24"/>
          <w:szCs w:val="24"/>
        </w:rPr>
        <w:t xml:space="preserve">____Professional attire for </w:t>
      </w:r>
      <w:r w:rsidR="008F36B8">
        <w:rPr>
          <w:rFonts w:ascii="Arial" w:hAnsi="Arial" w:cs="Arial"/>
          <w:sz w:val="24"/>
          <w:szCs w:val="24"/>
        </w:rPr>
        <w:t>the banquet on Thursday e</w:t>
      </w:r>
      <w:r w:rsidR="00B8136C" w:rsidRPr="00FF6EE4">
        <w:rPr>
          <w:rFonts w:ascii="Arial" w:hAnsi="Arial" w:cs="Arial"/>
          <w:sz w:val="24"/>
          <w:szCs w:val="24"/>
        </w:rPr>
        <w:t>vening</w:t>
      </w:r>
    </w:p>
    <w:p w14:paraId="50A300EA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>____Personal hygiene products:</w:t>
      </w:r>
    </w:p>
    <w:p w14:paraId="1866E023" w14:textId="77777777" w:rsidR="00B8136C" w:rsidRPr="00FF6EE4" w:rsidRDefault="008F36B8" w:rsidP="00B813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~Shampoo/C</w:t>
      </w:r>
      <w:r w:rsidR="00B8136C" w:rsidRPr="00FF6EE4">
        <w:rPr>
          <w:rFonts w:ascii="Arial" w:hAnsi="Arial" w:cs="Arial"/>
          <w:sz w:val="24"/>
          <w:szCs w:val="24"/>
        </w:rPr>
        <w:t>onditioner</w:t>
      </w:r>
    </w:p>
    <w:p w14:paraId="3DB14AFF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ab/>
        <w:t>~Shower gel/soap</w:t>
      </w:r>
    </w:p>
    <w:p w14:paraId="5596FFE3" w14:textId="77777777" w:rsidR="00B8136C" w:rsidRPr="00FF6EE4" w:rsidRDefault="008F36B8" w:rsidP="00B813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~Shaving c</w:t>
      </w:r>
      <w:r w:rsidR="00B8136C" w:rsidRPr="00FF6EE4">
        <w:rPr>
          <w:rFonts w:ascii="Arial" w:hAnsi="Arial" w:cs="Arial"/>
          <w:sz w:val="24"/>
          <w:szCs w:val="24"/>
        </w:rPr>
        <w:t>ream</w:t>
      </w:r>
    </w:p>
    <w:p w14:paraId="1CE38CD8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ab/>
        <w:t>~Razor</w:t>
      </w:r>
    </w:p>
    <w:p w14:paraId="609F0B17" w14:textId="77777777" w:rsidR="00B8136C" w:rsidRPr="00FF6EE4" w:rsidRDefault="00903419" w:rsidP="00B8136C">
      <w:pPr>
        <w:widowContro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6A0BA0" wp14:editId="4B4CDCEE">
            <wp:simplePos x="0" y="0"/>
            <wp:positionH relativeFrom="column">
              <wp:posOffset>4983480</wp:posOffset>
            </wp:positionH>
            <wp:positionV relativeFrom="paragraph">
              <wp:posOffset>90170</wp:posOffset>
            </wp:positionV>
            <wp:extent cx="1363980" cy="880745"/>
            <wp:effectExtent l="19050" t="0" r="7620" b="0"/>
            <wp:wrapTight wrapText="bothSides">
              <wp:wrapPolygon edited="0">
                <wp:start x="7542" y="467"/>
                <wp:lineTo x="0" y="2336"/>
                <wp:lineTo x="-302" y="5606"/>
                <wp:lineTo x="1810" y="7942"/>
                <wp:lineTo x="2413" y="15885"/>
                <wp:lineTo x="12670" y="21024"/>
                <wp:lineTo x="13274" y="21024"/>
                <wp:lineTo x="15385" y="21024"/>
                <wp:lineTo x="15687" y="21024"/>
                <wp:lineTo x="21721" y="15885"/>
                <wp:lineTo x="21721" y="14950"/>
                <wp:lineTo x="11162" y="467"/>
                <wp:lineTo x="9352" y="467"/>
                <wp:lineTo x="7542" y="467"/>
              </wp:wrapPolygon>
            </wp:wrapTight>
            <wp:docPr id="11" name="Picture 11" descr="MC9002902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29022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6B8">
        <w:rPr>
          <w:rFonts w:ascii="Arial" w:hAnsi="Arial" w:cs="Arial"/>
          <w:sz w:val="24"/>
          <w:szCs w:val="24"/>
        </w:rPr>
        <w:tab/>
        <w:t>~Shower c</w:t>
      </w:r>
      <w:r w:rsidR="00B8136C" w:rsidRPr="00FF6EE4">
        <w:rPr>
          <w:rFonts w:ascii="Arial" w:hAnsi="Arial" w:cs="Arial"/>
          <w:sz w:val="24"/>
          <w:szCs w:val="24"/>
        </w:rPr>
        <w:t>addy</w:t>
      </w:r>
    </w:p>
    <w:p w14:paraId="50795C47" w14:textId="77777777" w:rsidR="00B8136C" w:rsidRPr="00FF6EE4" w:rsidRDefault="008F36B8" w:rsidP="00B813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~Shower s</w:t>
      </w:r>
      <w:r w:rsidR="00B8136C" w:rsidRPr="00FF6EE4">
        <w:rPr>
          <w:rFonts w:ascii="Arial" w:hAnsi="Arial" w:cs="Arial"/>
          <w:sz w:val="24"/>
          <w:szCs w:val="24"/>
        </w:rPr>
        <w:t>hoes</w:t>
      </w:r>
    </w:p>
    <w:p w14:paraId="5AD5F159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ab/>
        <w:t>~Hairspray/mousse/gel</w:t>
      </w:r>
    </w:p>
    <w:p w14:paraId="5C98D034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ab/>
        <w:t>~Hair dryer</w:t>
      </w:r>
    </w:p>
    <w:p w14:paraId="6D7831CE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ab/>
        <w:t>~Makeup</w:t>
      </w:r>
    </w:p>
    <w:p w14:paraId="371BA0A6" w14:textId="77777777" w:rsidR="00B8136C" w:rsidRPr="00FF6EE4" w:rsidRDefault="008F36B8" w:rsidP="00B813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~Sanitary p</w:t>
      </w:r>
      <w:r w:rsidR="00B8136C" w:rsidRPr="00FF6EE4">
        <w:rPr>
          <w:rFonts w:ascii="Arial" w:hAnsi="Arial" w:cs="Arial"/>
          <w:sz w:val="24"/>
          <w:szCs w:val="24"/>
        </w:rPr>
        <w:t>roducts</w:t>
      </w:r>
    </w:p>
    <w:p w14:paraId="39EEE10A" w14:textId="77777777" w:rsidR="00B8136C" w:rsidRPr="00FF6EE4" w:rsidRDefault="00903419" w:rsidP="00B8136C">
      <w:pPr>
        <w:widowContro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EC46E33" wp14:editId="30C48F44">
            <wp:simplePos x="0" y="0"/>
            <wp:positionH relativeFrom="column">
              <wp:posOffset>5146040</wp:posOffset>
            </wp:positionH>
            <wp:positionV relativeFrom="paragraph">
              <wp:posOffset>62865</wp:posOffset>
            </wp:positionV>
            <wp:extent cx="1142365" cy="962660"/>
            <wp:effectExtent l="19050" t="0" r="635" b="0"/>
            <wp:wrapTight wrapText="bothSides">
              <wp:wrapPolygon edited="0">
                <wp:start x="9725" y="0"/>
                <wp:lineTo x="3242" y="1710"/>
                <wp:lineTo x="-360" y="4274"/>
                <wp:lineTo x="0" y="13678"/>
                <wp:lineTo x="5043" y="20517"/>
                <wp:lineTo x="7204" y="21372"/>
                <wp:lineTo x="7564" y="21372"/>
                <wp:lineTo x="14048" y="21372"/>
                <wp:lineTo x="14408" y="21372"/>
                <wp:lineTo x="15489" y="20517"/>
                <wp:lineTo x="16929" y="20517"/>
                <wp:lineTo x="21612" y="15388"/>
                <wp:lineTo x="21612" y="12823"/>
                <wp:lineTo x="19451" y="8549"/>
                <wp:lineTo x="18010" y="6839"/>
                <wp:lineTo x="21612" y="4702"/>
                <wp:lineTo x="21252" y="1282"/>
                <wp:lineTo x="11526" y="0"/>
                <wp:lineTo x="9725" y="0"/>
              </wp:wrapPolygon>
            </wp:wrapTight>
            <wp:docPr id="12" name="Picture 12" descr="MC9003525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900352535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36C" w:rsidRPr="00FF6EE4">
        <w:rPr>
          <w:rFonts w:ascii="Arial" w:hAnsi="Arial" w:cs="Arial"/>
          <w:sz w:val="24"/>
          <w:szCs w:val="24"/>
        </w:rPr>
        <w:tab/>
        <w:t>~Toothbrush/toothpaste</w:t>
      </w:r>
    </w:p>
    <w:p w14:paraId="1C3C0338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ab/>
        <w:t>~Hairbrush</w:t>
      </w:r>
    </w:p>
    <w:p w14:paraId="455432DE" w14:textId="77777777" w:rsidR="00B8136C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>____Required medications</w:t>
      </w:r>
    </w:p>
    <w:p w14:paraId="4A3038FA" w14:textId="77777777" w:rsidR="00C35500" w:rsidRPr="00FF6EE4" w:rsidRDefault="00C35500" w:rsidP="00B8136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Flashlight</w:t>
      </w:r>
    </w:p>
    <w:p w14:paraId="3706AFDA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>____Comfortable active clothing including sneakers</w:t>
      </w:r>
    </w:p>
    <w:p w14:paraId="169520A7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>____Sweatshirts/Jeans/Light Jacket</w:t>
      </w:r>
    </w:p>
    <w:p w14:paraId="72127411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>____Alarm clock</w:t>
      </w:r>
    </w:p>
    <w:p w14:paraId="48FBA25E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>____Umbrella</w:t>
      </w:r>
      <w:r w:rsidR="00281109">
        <w:rPr>
          <w:rFonts w:ascii="Arial" w:hAnsi="Arial" w:cs="Arial"/>
          <w:sz w:val="24"/>
          <w:szCs w:val="24"/>
        </w:rPr>
        <w:t>/poncho</w:t>
      </w:r>
    </w:p>
    <w:p w14:paraId="7890C317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>____Some spending money</w:t>
      </w:r>
    </w:p>
    <w:p w14:paraId="64994C7A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>____Snacks-refrigerators and microwaves are in all dorm rooms</w:t>
      </w:r>
    </w:p>
    <w:p w14:paraId="6817DFBA" w14:textId="77777777" w:rsidR="00B8136C" w:rsidRPr="00FF6EE4" w:rsidRDefault="00B8136C" w:rsidP="00B8136C">
      <w:pPr>
        <w:widowControl w:val="0"/>
        <w:rPr>
          <w:rFonts w:ascii="Arial" w:hAnsi="Arial" w:cs="Arial"/>
          <w:sz w:val="24"/>
          <w:szCs w:val="24"/>
        </w:rPr>
      </w:pPr>
      <w:r w:rsidRPr="00FF6EE4">
        <w:rPr>
          <w:rFonts w:ascii="Arial" w:hAnsi="Arial" w:cs="Arial"/>
          <w:sz w:val="24"/>
          <w:szCs w:val="24"/>
        </w:rPr>
        <w:t xml:space="preserve">____Staff person may want to pack first aid items like Band-Aids, </w:t>
      </w:r>
      <w:proofErr w:type="spellStart"/>
      <w:r w:rsidRPr="00FF6EE4">
        <w:rPr>
          <w:rFonts w:ascii="Arial" w:hAnsi="Arial" w:cs="Arial"/>
          <w:sz w:val="24"/>
          <w:szCs w:val="24"/>
        </w:rPr>
        <w:t>etc</w:t>
      </w:r>
      <w:proofErr w:type="spellEnd"/>
    </w:p>
    <w:p w14:paraId="76EEC2A0" w14:textId="77777777" w:rsidR="00B8136C" w:rsidRDefault="00B8136C" w:rsidP="00B8136C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40AD6F15" w14:textId="77777777" w:rsidR="00B8136C" w:rsidRDefault="00B8136C" w:rsidP="00B8136C">
      <w:pPr>
        <w:widowControl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he retreat committee will not be responsible for lost or stolen items. </w:t>
      </w:r>
    </w:p>
    <w:p w14:paraId="588B5550" w14:textId="77777777" w:rsidR="00B8136C" w:rsidRDefault="00B8136C" w:rsidP="00B8136C">
      <w:pPr>
        <w:widowControl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We strongly discourage you from bringing expensive items like </w:t>
      </w:r>
      <w:proofErr w:type="spellStart"/>
      <w:r w:rsidR="00727662">
        <w:rPr>
          <w:rFonts w:ascii="Arial" w:hAnsi="Arial" w:cs="Arial"/>
          <w:b/>
          <w:bCs/>
          <w:i/>
          <w:iCs/>
          <w:sz w:val="22"/>
          <w:szCs w:val="22"/>
        </w:rPr>
        <w:t>IPods</w:t>
      </w:r>
      <w:proofErr w:type="spellEnd"/>
      <w:r w:rsidR="00727662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 w:rsidR="00727662">
        <w:rPr>
          <w:rFonts w:ascii="Arial" w:hAnsi="Arial" w:cs="Arial"/>
          <w:b/>
          <w:bCs/>
          <w:i/>
          <w:iCs/>
          <w:sz w:val="22"/>
          <w:szCs w:val="22"/>
        </w:rPr>
        <w:t>IPads</w:t>
      </w:r>
      <w:proofErr w:type="spellEnd"/>
      <w:r w:rsidR="00727662">
        <w:rPr>
          <w:rFonts w:ascii="Arial" w:hAnsi="Arial" w:cs="Arial"/>
          <w:b/>
          <w:bCs/>
          <w:i/>
          <w:iCs/>
          <w:sz w:val="22"/>
          <w:szCs w:val="22"/>
        </w:rPr>
        <w:t>, other electronics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or jewelry.</w:t>
      </w:r>
    </w:p>
    <w:p w14:paraId="7454D259" w14:textId="77777777" w:rsidR="00B8136C" w:rsidRDefault="00B8136C" w:rsidP="00B8136C">
      <w:pPr>
        <w:widowControl w:val="0"/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 </w:t>
      </w:r>
    </w:p>
    <w:p w14:paraId="75169CEF" w14:textId="77777777" w:rsidR="00B8136C" w:rsidRDefault="00B8136C" w:rsidP="00B8136C">
      <w:pPr>
        <w:widowControl w:val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Thank You! </w:t>
      </w:r>
    </w:p>
    <w:p w14:paraId="7F8F7FB8" w14:textId="77777777" w:rsidR="00B8136C" w:rsidRDefault="00B8136C" w:rsidP="00B8136C">
      <w:pPr>
        <w:widowControl w:val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The Youth Retreat Steering Committee </w:t>
      </w:r>
    </w:p>
    <w:p w14:paraId="3F23C2A2" w14:textId="77777777" w:rsidR="004E6CC5" w:rsidRDefault="00B8136C" w:rsidP="00727662">
      <w:pPr>
        <w:widowControl w:val="0"/>
        <w:jc w:val="center"/>
      </w:pPr>
      <w:r>
        <w:rPr>
          <w:rFonts w:ascii="Comic Sans MS" w:hAnsi="Comic Sans MS"/>
          <w:b/>
          <w:bCs/>
          <w:sz w:val="24"/>
          <w:szCs w:val="24"/>
        </w:rPr>
        <w:t>looks forward to seeing you in August!</w:t>
      </w:r>
    </w:p>
    <w:sectPr w:rsidR="004E6CC5" w:rsidSect="00FF6EE4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awtooth" w:sz="12" w:space="24" w:color="auto"/>
        <w:left w:val="sawtooth" w:sz="12" w:space="24" w:color="auto"/>
        <w:bottom w:val="sawtooth" w:sz="12" w:space="24" w:color="auto"/>
        <w:right w:val="sawtooth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6B50" w14:textId="77777777" w:rsidR="00FF6EE4" w:rsidRDefault="00FF6EE4" w:rsidP="00FF6EE4">
      <w:r>
        <w:separator/>
      </w:r>
    </w:p>
  </w:endnote>
  <w:endnote w:type="continuationSeparator" w:id="0">
    <w:p w14:paraId="7D3E8AB6" w14:textId="77777777" w:rsidR="00FF6EE4" w:rsidRDefault="00FF6EE4" w:rsidP="00FF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F83A" w14:textId="77777777" w:rsidR="00FF6EE4" w:rsidRPr="006E3BA8" w:rsidRDefault="00FF6EE4" w:rsidP="00FF6EE4">
    <w:pPr>
      <w:jc w:val="right"/>
      <w:rPr>
        <w:rFonts w:ascii="Arial" w:hAnsi="Arial" w:cs="Arial"/>
        <w:b/>
      </w:rPr>
    </w:pPr>
  </w:p>
  <w:p w14:paraId="1595B0A0" w14:textId="77777777" w:rsidR="00FF6EE4" w:rsidRDefault="00FF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FD64" w14:textId="77777777" w:rsidR="00FF6EE4" w:rsidRDefault="00FF6EE4" w:rsidP="00FF6EE4">
      <w:r>
        <w:separator/>
      </w:r>
    </w:p>
  </w:footnote>
  <w:footnote w:type="continuationSeparator" w:id="0">
    <w:p w14:paraId="366B6A3B" w14:textId="77777777" w:rsidR="00FF6EE4" w:rsidRDefault="00FF6EE4" w:rsidP="00FF6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E4"/>
    <w:rsid w:val="000B40A3"/>
    <w:rsid w:val="000C4E07"/>
    <w:rsid w:val="001350A7"/>
    <w:rsid w:val="00180D52"/>
    <w:rsid w:val="00185F4A"/>
    <w:rsid w:val="00247B6C"/>
    <w:rsid w:val="00281109"/>
    <w:rsid w:val="004E6CC5"/>
    <w:rsid w:val="00526ED8"/>
    <w:rsid w:val="00585E74"/>
    <w:rsid w:val="00665178"/>
    <w:rsid w:val="006955AD"/>
    <w:rsid w:val="00727662"/>
    <w:rsid w:val="007369CD"/>
    <w:rsid w:val="008F36B8"/>
    <w:rsid w:val="00903419"/>
    <w:rsid w:val="00947F63"/>
    <w:rsid w:val="00B3555C"/>
    <w:rsid w:val="00B8136C"/>
    <w:rsid w:val="00B866DB"/>
    <w:rsid w:val="00C35500"/>
    <w:rsid w:val="00D32761"/>
    <w:rsid w:val="00D711ED"/>
    <w:rsid w:val="00DD7C74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0E73"/>
  <w15:docId w15:val="{56411B16-DE1D-49D1-935D-435FCA63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E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6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EE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19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40A3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dfc80c4b-6fa3-477c-9f87-410f157344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0D736FBD75C4CA883685263A9457B" ma:contentTypeVersion="11" ma:contentTypeDescription="Create a new document." ma:contentTypeScope="" ma:versionID="46b5d05a71c2246ddcc8d045fda11567">
  <xsd:schema xmlns:xsd="http://www.w3.org/2001/XMLSchema" xmlns:xs="http://www.w3.org/2001/XMLSchema" xmlns:p="http://schemas.microsoft.com/office/2006/metadata/properties" xmlns:ns2="dfc80c4b-6fa3-477c-9f87-410f15734463" xmlns:ns3="071c875f-9e36-463c-b368-5c5870634cf2" targetNamespace="http://schemas.microsoft.com/office/2006/metadata/properties" ma:root="true" ma:fieldsID="4a307fc10529a4f0570ddbecef424674" ns2:_="" ns3:_="">
    <xsd:import namespace="dfc80c4b-6fa3-477c-9f87-410f15734463"/>
    <xsd:import namespace="071c875f-9e36-463c-b368-5c5870634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80c4b-6fa3-477c-9f87-410f15734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internalName="Document_x0020_Category">
      <xsd:simpleType>
        <xsd:restriction base="dms:Choice">
          <xsd:enumeration value="Help"/>
          <xsd:enumeration value="Information"/>
          <xsd:enumeration value="Policy"/>
        </xsd:restriction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c875f-9e36-463c-b368-5c5870634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5E55-FC01-4A69-889B-5AB2AA4B5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20EA5-95AC-44AA-AACB-1160B2D0482C}">
  <ds:schemaRefs>
    <ds:schemaRef ds:uri="http://schemas.microsoft.com/office/2006/metadata/properties"/>
    <ds:schemaRef ds:uri="http://purl.org/dc/terms/"/>
    <ds:schemaRef ds:uri="dfc80c4b-6fa3-477c-9f87-410f15734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71c875f-9e36-463c-b368-5c5870634c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C12D88-C0EC-4E23-991F-8DC96A8FA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80c4b-6fa3-477c-9f87-410f15734463"/>
    <ds:schemaRef ds:uri="071c875f-9e36-463c-b368-5c5870634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21685-4EFF-40A8-820A-744E7B3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e Gilbert</dc:creator>
  <cp:lastModifiedBy>OHare, Meghan E</cp:lastModifiedBy>
  <cp:revision>2</cp:revision>
  <cp:lastPrinted>2013-04-16T13:55:00Z</cp:lastPrinted>
  <dcterms:created xsi:type="dcterms:W3CDTF">2019-05-02T16:27:00Z</dcterms:created>
  <dcterms:modified xsi:type="dcterms:W3CDTF">2019-05-0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0D736FBD75C4CA883685263A9457B</vt:lpwstr>
  </property>
</Properties>
</file>